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C2D7E" w14:textId="77777777" w:rsidR="00A17C24" w:rsidRPr="00E40207" w:rsidRDefault="00A17C24" w:rsidP="004F334E">
      <w:pPr>
        <w:spacing w:line="360" w:lineRule="auto"/>
        <w:ind w:left="284"/>
        <w:jc w:val="center"/>
        <w:rPr>
          <w:rFonts w:ascii="Lato" w:hAnsi="Lato"/>
          <w:b/>
        </w:rPr>
      </w:pPr>
    </w:p>
    <w:p w14:paraId="55F28F9E" w14:textId="77777777" w:rsidR="001F66DA" w:rsidRDefault="001F66DA" w:rsidP="001F66DA">
      <w:pPr>
        <w:spacing w:line="360" w:lineRule="auto"/>
        <w:ind w:left="284"/>
        <w:jc w:val="center"/>
        <w:rPr>
          <w:rFonts w:ascii="Lato" w:hAnsi="Lato"/>
          <w:b/>
        </w:rPr>
      </w:pPr>
      <w:bookmarkStart w:id="0" w:name="_Hlk503874009"/>
      <w:bookmarkStart w:id="1" w:name="bookmark2"/>
      <w:r>
        <w:rPr>
          <w:rFonts w:ascii="Lato" w:hAnsi="Lato"/>
          <w:b/>
        </w:rPr>
        <w:t>Zapytanie ofertowe.</w:t>
      </w:r>
    </w:p>
    <w:p w14:paraId="557C77D7" w14:textId="77777777" w:rsidR="001F66DA" w:rsidRDefault="001F66DA" w:rsidP="001F66DA">
      <w:pPr>
        <w:spacing w:line="360" w:lineRule="auto"/>
        <w:jc w:val="both"/>
        <w:rPr>
          <w:rFonts w:ascii="Lato" w:hAnsi="Lato"/>
        </w:rPr>
      </w:pPr>
    </w:p>
    <w:p w14:paraId="230E4BF9" w14:textId="77777777" w:rsidR="001F66DA" w:rsidRDefault="001F66DA" w:rsidP="001F66DA">
      <w:pPr>
        <w:spacing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Zamawiający: </w:t>
      </w:r>
    </w:p>
    <w:p w14:paraId="76855344" w14:textId="77777777" w:rsidR="001F66DA" w:rsidRDefault="001F66DA" w:rsidP="001F66DA">
      <w:pPr>
        <w:spacing w:line="360" w:lineRule="auto"/>
        <w:jc w:val="both"/>
        <w:rPr>
          <w:rFonts w:ascii="Lato" w:hAnsi="Lato"/>
          <w:b/>
        </w:rPr>
      </w:pPr>
      <w:r>
        <w:rPr>
          <w:rFonts w:ascii="Lato" w:hAnsi="Lato"/>
        </w:rPr>
        <w:t>Ministerstwo Rodziny i Polityki Społecznej z siedzibą przy ul. Nowogrodzkiej 1/3/5 w Warszawie (00-513)  zaprasza do złożenia oferty w postępowaniu, którego przedmiotem jest wykonanie zabiegów dezynsekcji i deratyzacji w obiektach i na terenie zewnętrznym Ministerstwa Rodziny i Polityki Społecznej.</w:t>
      </w:r>
    </w:p>
    <w:p w14:paraId="73D8404D" w14:textId="77777777" w:rsidR="001F66DA" w:rsidRDefault="001F66DA" w:rsidP="001F66DA">
      <w:pPr>
        <w:spacing w:line="360" w:lineRule="auto"/>
        <w:jc w:val="both"/>
        <w:rPr>
          <w:rFonts w:ascii="Lato" w:hAnsi="Lato"/>
          <w:b/>
        </w:rPr>
      </w:pPr>
      <w:r>
        <w:rPr>
          <w:rFonts w:ascii="Lato" w:hAnsi="Lato"/>
        </w:rPr>
        <w:t>Postępowanie o udzielenie zamówienia publicznego o wartości poniżej 130 000 zł.</w:t>
      </w:r>
    </w:p>
    <w:p w14:paraId="4A27B9B1" w14:textId="77777777" w:rsidR="001F66DA" w:rsidRDefault="001F66DA" w:rsidP="001F66DA">
      <w:pPr>
        <w:pStyle w:val="Akapitzlist"/>
        <w:spacing w:after="0" w:line="360" w:lineRule="auto"/>
        <w:ind w:left="0"/>
        <w:jc w:val="both"/>
        <w:rPr>
          <w:rFonts w:ascii="Lato" w:eastAsia="Times New Roman" w:hAnsi="Lato" w:cs="Times New Roman"/>
          <w:b/>
          <w:spacing w:val="2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pacing w:val="2"/>
          <w:sz w:val="24"/>
          <w:szCs w:val="24"/>
          <w:lang w:eastAsia="pl-PL"/>
        </w:rPr>
        <w:t>1. Przedmiot zamówienia.</w:t>
      </w:r>
    </w:p>
    <w:p w14:paraId="710B8E8B" w14:textId="77777777" w:rsidR="001F66DA" w:rsidRDefault="001F66DA" w:rsidP="001F66DA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Przedmiotem zamówienia jest wykonanie zabiegów dezynsekcji i deratyzacji w obiektach Zamawiającego zlokalizowanych w Warszawie przy: </w:t>
      </w:r>
    </w:p>
    <w:p w14:paraId="63686321" w14:textId="77777777" w:rsidR="001F66DA" w:rsidRDefault="001F66DA" w:rsidP="001F66D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l. Nowogrodzka 1/3/5,</w:t>
      </w:r>
    </w:p>
    <w:p w14:paraId="36AFD3E9" w14:textId="77777777" w:rsidR="001F66DA" w:rsidRDefault="001F66DA" w:rsidP="001F66D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l. Bracka 4 (klatka 1 i 2),</w:t>
      </w:r>
    </w:p>
    <w:p w14:paraId="12617334" w14:textId="77777777" w:rsidR="001F66DA" w:rsidRDefault="001F66DA" w:rsidP="001F66D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l. Żurawia 4 a.</w:t>
      </w:r>
    </w:p>
    <w:p w14:paraId="3F8D5866" w14:textId="77777777" w:rsidR="001F66DA" w:rsidRDefault="001F66DA" w:rsidP="001F66DA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1. Powierzchnia:</w:t>
      </w:r>
    </w:p>
    <w:p w14:paraId="2C8517F9" w14:textId="77777777" w:rsidR="001F66DA" w:rsidRDefault="001F66DA" w:rsidP="001F66DA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- objęta usługą dezynsekcji – 14 392,00 m²,</w:t>
      </w:r>
    </w:p>
    <w:p w14:paraId="08F579E9" w14:textId="77777777" w:rsidR="001F66DA" w:rsidRDefault="001F66DA" w:rsidP="001F66DA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- objęta usługą deratyzacji – 3 154,42 m².</w:t>
      </w:r>
    </w:p>
    <w:p w14:paraId="4C5299F0" w14:textId="77777777" w:rsidR="001F66DA" w:rsidRDefault="001F66DA" w:rsidP="001F66DA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Wykonanie usług – Zamawiający planuje zlecić:</w:t>
      </w:r>
    </w:p>
    <w:p w14:paraId="17E8722B" w14:textId="3E1DF48B" w:rsidR="001F66DA" w:rsidRDefault="001F66DA" w:rsidP="001F66DA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- usługę dezynsekcji – 2 razy w roku – 1 raz na pół roku (</w:t>
      </w:r>
      <w:r w:rsidR="007C0A61">
        <w:rPr>
          <w:rFonts w:ascii="Lato" w:hAnsi="Lato"/>
        </w:rPr>
        <w:t xml:space="preserve">realizacja </w:t>
      </w:r>
      <w:r>
        <w:rPr>
          <w:rFonts w:ascii="Lato" w:hAnsi="Lato"/>
        </w:rPr>
        <w:t>każdorazowo w podziale na dwa dni w piątek od godziny 15.15 i w sobotę od godziny 9.00),</w:t>
      </w:r>
    </w:p>
    <w:p w14:paraId="4B709743" w14:textId="2BB8B89C" w:rsidR="001F66DA" w:rsidRDefault="001F66DA" w:rsidP="001F66DA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- usługę deratyzacji – 4 razy w roku – 1 raz na kwartał (</w:t>
      </w:r>
      <w:r w:rsidR="007C0A61">
        <w:rPr>
          <w:rFonts w:ascii="Lato" w:hAnsi="Lato"/>
        </w:rPr>
        <w:t xml:space="preserve">realizacja w piątek </w:t>
      </w:r>
      <w:r>
        <w:rPr>
          <w:rFonts w:ascii="Lato" w:hAnsi="Lato"/>
        </w:rPr>
        <w:t>od godziny 13.00),</w:t>
      </w:r>
    </w:p>
    <w:p w14:paraId="3967D5A8" w14:textId="77777777" w:rsidR="001F66DA" w:rsidRDefault="001F66DA" w:rsidP="001F66DA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w ustalonym przez Strony terminie do końca 2023 roku.</w:t>
      </w:r>
    </w:p>
    <w:p w14:paraId="633CE15C" w14:textId="189743F7" w:rsidR="00D327D8" w:rsidRPr="00E40207" w:rsidRDefault="00D327D8" w:rsidP="005435EE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2. </w:t>
      </w:r>
      <w:r w:rsidRPr="00E40207">
        <w:rPr>
          <w:rFonts w:ascii="Lato" w:hAnsi="Lato"/>
        </w:rPr>
        <w:t>Usługa dezynsekcji o</w:t>
      </w:r>
      <w:r w:rsidR="001F66DA">
        <w:rPr>
          <w:rFonts w:ascii="Lato" w:hAnsi="Lato"/>
        </w:rPr>
        <w:t>b</w:t>
      </w:r>
      <w:r w:rsidRPr="00E40207">
        <w:rPr>
          <w:rFonts w:ascii="Lato" w:hAnsi="Lato"/>
        </w:rPr>
        <w:t xml:space="preserve">ejmować będzie całą powierzchnię w tym kondygnacje podziemne </w:t>
      </w:r>
      <w:r w:rsidRPr="00E40207">
        <w:rPr>
          <w:rFonts w:ascii="Lato" w:hAnsi="Lato"/>
        </w:rPr>
        <w:br/>
        <w:t>i parter budynków (preparat kontaktowy bezpieczny dla ludzi).</w:t>
      </w:r>
    </w:p>
    <w:p w14:paraId="1B9802F1" w14:textId="4E25F2DC" w:rsidR="005435EE" w:rsidRPr="00E40207" w:rsidRDefault="00D327D8" w:rsidP="005435EE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>3</w:t>
      </w:r>
      <w:r w:rsidR="005435EE" w:rsidRPr="00E40207">
        <w:rPr>
          <w:rFonts w:ascii="Lato" w:hAnsi="Lato"/>
        </w:rPr>
        <w:t>. Usługa deratyzacji o</w:t>
      </w:r>
      <w:r w:rsidR="001F66DA">
        <w:rPr>
          <w:rFonts w:ascii="Lato" w:hAnsi="Lato"/>
        </w:rPr>
        <w:t>b</w:t>
      </w:r>
      <w:r w:rsidR="005435EE" w:rsidRPr="00E40207">
        <w:rPr>
          <w:rFonts w:ascii="Lato" w:hAnsi="Lato"/>
        </w:rPr>
        <w:t>ejmować będzie kondygnacje podziemne, parter budynku oraz teren zewnętrzny (rozmieszczenie, czyszczenie i kontrola stanu technicznego karm</w:t>
      </w:r>
      <w:r w:rsidR="009A5A5C">
        <w:rPr>
          <w:rFonts w:ascii="Lato" w:hAnsi="Lato"/>
        </w:rPr>
        <w:t>n</w:t>
      </w:r>
      <w:r w:rsidR="005435EE" w:rsidRPr="00E40207">
        <w:rPr>
          <w:rFonts w:ascii="Lato" w:hAnsi="Lato"/>
        </w:rPr>
        <w:t>ików deratyzac</w:t>
      </w:r>
      <w:r w:rsidR="001F66DA">
        <w:rPr>
          <w:rFonts w:ascii="Lato" w:hAnsi="Lato"/>
        </w:rPr>
        <w:t xml:space="preserve">yjnych w ilości </w:t>
      </w:r>
      <w:r>
        <w:rPr>
          <w:rFonts w:ascii="Lato" w:hAnsi="Lato"/>
        </w:rPr>
        <w:t>około 50 szt.</w:t>
      </w:r>
      <w:r w:rsidR="005435EE" w:rsidRPr="00E40207">
        <w:rPr>
          <w:rFonts w:ascii="Lato" w:hAnsi="Lato"/>
        </w:rPr>
        <w:t>, wymiana uszkodzonych karm</w:t>
      </w:r>
      <w:r w:rsidR="009A5A5C">
        <w:rPr>
          <w:rFonts w:ascii="Lato" w:hAnsi="Lato"/>
        </w:rPr>
        <w:t>n</w:t>
      </w:r>
      <w:r w:rsidR="005435EE" w:rsidRPr="00E40207">
        <w:rPr>
          <w:rFonts w:ascii="Lato" w:hAnsi="Lato"/>
        </w:rPr>
        <w:t>ików na nowe, utylizacj</w:t>
      </w:r>
      <w:r w:rsidR="001F66DA">
        <w:rPr>
          <w:rFonts w:ascii="Lato" w:hAnsi="Lato"/>
        </w:rPr>
        <w:t>a</w:t>
      </w:r>
      <w:r w:rsidR="005435EE" w:rsidRPr="00E40207">
        <w:rPr>
          <w:rFonts w:ascii="Lato" w:hAnsi="Lato"/>
        </w:rPr>
        <w:t xml:space="preserve"> martwych gry</w:t>
      </w:r>
      <w:r w:rsidR="001F66DA">
        <w:rPr>
          <w:rFonts w:ascii="Lato" w:hAnsi="Lato"/>
        </w:rPr>
        <w:t>zoni i dezynfekcja</w:t>
      </w:r>
      <w:r w:rsidR="005435EE" w:rsidRPr="00E40207">
        <w:rPr>
          <w:rFonts w:ascii="Lato" w:hAnsi="Lato"/>
        </w:rPr>
        <w:t xml:space="preserve"> pomieszczeń).</w:t>
      </w:r>
    </w:p>
    <w:p w14:paraId="31B599B7" w14:textId="0DC10B8D" w:rsidR="005435EE" w:rsidRPr="00E40207" w:rsidRDefault="005435EE" w:rsidP="005435EE">
      <w:pPr>
        <w:spacing w:line="360" w:lineRule="auto"/>
        <w:jc w:val="both"/>
        <w:rPr>
          <w:rFonts w:ascii="Lato" w:hAnsi="Lato"/>
        </w:rPr>
      </w:pPr>
      <w:r w:rsidRPr="00E40207">
        <w:rPr>
          <w:rFonts w:ascii="Lato" w:hAnsi="Lato"/>
        </w:rPr>
        <w:t>4. W przypadku wykrycia, przez Zamawiającego szkodników, jak również zaobserwowania zagrożeń związanych z migracją szkodników, Wykonawca zobowiązuje się dokonać dodatkowej dezynsekcji lub deratyzacji pomieszczeń budynków, w ramach wynagrodzenia określonego w formularzu ofertowym, w terminie 2 dni roboczych od dnia otrzymania zgłoszenia od Zamawiającego lub samodzielnego wykrycia takich okoliczności przez Wykonawcę.</w:t>
      </w:r>
    </w:p>
    <w:p w14:paraId="1ED6C3DF" w14:textId="005BD557" w:rsidR="005435EE" w:rsidRPr="00E40207" w:rsidRDefault="005435EE" w:rsidP="005435EE">
      <w:pPr>
        <w:spacing w:line="360" w:lineRule="auto"/>
        <w:jc w:val="both"/>
        <w:rPr>
          <w:rFonts w:ascii="Lato" w:hAnsi="Lato"/>
        </w:rPr>
      </w:pPr>
      <w:r w:rsidRPr="00E40207">
        <w:rPr>
          <w:rFonts w:ascii="Lato" w:hAnsi="Lato"/>
        </w:rPr>
        <w:lastRenderedPageBreak/>
        <w:t>5. Wykonawca posiada wiedzę, doświadczenie, zaplecze, w tym sprzęt i urządzenia oraz odpowiednio przeszkolony personel, aby zrealizować przedmiot umowy z najwyższą starannością, stosownymi normami bezpieczeństwa oraz zasadami profesjonalizmu zawodowego.</w:t>
      </w:r>
    </w:p>
    <w:p w14:paraId="3024F2F1" w14:textId="6E8410F2" w:rsidR="005435EE" w:rsidRPr="00E40207" w:rsidRDefault="005435EE" w:rsidP="005435EE">
      <w:pPr>
        <w:spacing w:line="360" w:lineRule="auto"/>
        <w:jc w:val="both"/>
        <w:rPr>
          <w:rFonts w:ascii="Lato" w:hAnsi="Lato"/>
        </w:rPr>
      </w:pPr>
      <w:r w:rsidRPr="00E40207">
        <w:rPr>
          <w:rFonts w:ascii="Lato" w:hAnsi="Lato"/>
        </w:rPr>
        <w:t>6. Wykonawca wykona przedmiot umowy z należytą starannością oraz zgodnie z przepisami prawa w tym zakresie, a także w taki sposób, aby wykonanie usługi nie zakłóciło trybu funkcjonowania Zamawiającego.</w:t>
      </w:r>
    </w:p>
    <w:p w14:paraId="1488D27B" w14:textId="31549969" w:rsidR="005435EE" w:rsidRPr="00E40207" w:rsidRDefault="00AA57B7" w:rsidP="005435EE">
      <w:pPr>
        <w:spacing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7. </w:t>
      </w:r>
      <w:r w:rsidR="005435EE" w:rsidRPr="00E40207">
        <w:rPr>
          <w:rFonts w:ascii="Lato" w:hAnsi="Lato"/>
        </w:rPr>
        <w:t xml:space="preserve">Przedmiot umowy będzie wykonywany przy pomocy bezzapachowych środków </w:t>
      </w:r>
      <w:r w:rsidR="00E40207" w:rsidRPr="00E40207">
        <w:rPr>
          <w:rFonts w:ascii="Lato" w:hAnsi="Lato"/>
        </w:rPr>
        <w:br/>
      </w:r>
      <w:r w:rsidR="005435EE" w:rsidRPr="00E40207">
        <w:rPr>
          <w:rFonts w:ascii="Lato" w:hAnsi="Lato"/>
        </w:rPr>
        <w:t xml:space="preserve">i preparatów dopuszczonych do stosowania w budynkach mieszkalnych i przemysłowych </w:t>
      </w:r>
      <w:r w:rsidR="00E40207" w:rsidRPr="00E40207">
        <w:rPr>
          <w:rFonts w:ascii="Lato" w:hAnsi="Lato"/>
        </w:rPr>
        <w:br/>
      </w:r>
      <w:r w:rsidR="005435EE" w:rsidRPr="00E40207">
        <w:rPr>
          <w:rFonts w:ascii="Lato" w:hAnsi="Lato"/>
        </w:rPr>
        <w:t>(w pomieszczeniach przeznaczonych do stałego przebywania ludzi), wpisanych do Wykazu Produktów Biobójczych oraz zgodnie z instrukcją ich stosowania podaną przez producenta.</w:t>
      </w:r>
    </w:p>
    <w:p w14:paraId="75D70B24" w14:textId="0ACB76A4" w:rsidR="005435EE" w:rsidRPr="00E40207" w:rsidRDefault="005435EE" w:rsidP="00E40207">
      <w:pPr>
        <w:spacing w:line="360" w:lineRule="auto"/>
        <w:jc w:val="both"/>
        <w:rPr>
          <w:rFonts w:ascii="Lato" w:hAnsi="Lato"/>
        </w:rPr>
      </w:pPr>
      <w:r w:rsidRPr="00E40207">
        <w:rPr>
          <w:rFonts w:ascii="Lato" w:hAnsi="Lato"/>
        </w:rPr>
        <w:t xml:space="preserve">8. Potwierdzeniem prawidłowego wykonania usługi będzie sporządzony </w:t>
      </w:r>
      <w:r w:rsidR="00A02DC6" w:rsidRPr="00E40207">
        <w:rPr>
          <w:rFonts w:ascii="Lato" w:hAnsi="Lato"/>
        </w:rPr>
        <w:t>i zatwierdzony przez Wykonawcę protokół odbioru.</w:t>
      </w:r>
      <w:r w:rsidRPr="00E40207">
        <w:rPr>
          <w:rFonts w:ascii="Lato" w:hAnsi="Lato"/>
        </w:rPr>
        <w:t xml:space="preserve"> </w:t>
      </w:r>
    </w:p>
    <w:p w14:paraId="37FE1EDD" w14:textId="77777777" w:rsidR="00FA2478" w:rsidRPr="00E40207" w:rsidRDefault="00660D35" w:rsidP="004F334E">
      <w:pPr>
        <w:widowControl w:val="0"/>
        <w:tabs>
          <w:tab w:val="left" w:pos="404"/>
        </w:tabs>
        <w:spacing w:line="360" w:lineRule="auto"/>
        <w:ind w:right="40"/>
        <w:jc w:val="both"/>
        <w:rPr>
          <w:rFonts w:ascii="Lato" w:hAnsi="Lato"/>
          <w:b/>
          <w:bCs/>
        </w:rPr>
      </w:pPr>
      <w:r w:rsidRPr="00E40207">
        <w:rPr>
          <w:rFonts w:ascii="Lato" w:hAnsi="Lato"/>
          <w:b/>
          <w:bCs/>
        </w:rPr>
        <w:t xml:space="preserve">2. </w:t>
      </w:r>
      <w:r w:rsidR="00090543" w:rsidRPr="00E40207">
        <w:rPr>
          <w:rFonts w:ascii="Lato" w:hAnsi="Lato"/>
          <w:b/>
          <w:bCs/>
        </w:rPr>
        <w:t>Termin wykonania przedmiotu zamówienia.</w:t>
      </w:r>
    </w:p>
    <w:p w14:paraId="748DFF5F" w14:textId="1FFC9573" w:rsidR="00090543" w:rsidRPr="00E40207" w:rsidRDefault="00A05255" w:rsidP="004F334E">
      <w:pPr>
        <w:widowControl w:val="0"/>
        <w:tabs>
          <w:tab w:val="left" w:pos="404"/>
        </w:tabs>
        <w:spacing w:line="360" w:lineRule="auto"/>
        <w:ind w:right="40"/>
        <w:jc w:val="both"/>
        <w:rPr>
          <w:rFonts w:ascii="Lato" w:hAnsi="Lato"/>
          <w:b/>
          <w:bCs/>
        </w:rPr>
      </w:pPr>
      <w:r w:rsidRPr="00E40207">
        <w:rPr>
          <w:rFonts w:ascii="Lato" w:hAnsi="Lato"/>
          <w:bCs/>
        </w:rPr>
        <w:t>Przedmiot zamówie</w:t>
      </w:r>
      <w:r w:rsidR="00A126E9" w:rsidRPr="00E40207">
        <w:rPr>
          <w:rFonts w:ascii="Lato" w:hAnsi="Lato"/>
          <w:bCs/>
        </w:rPr>
        <w:t>nia będzie realizowany od dnia podpisania umowy</w:t>
      </w:r>
      <w:r w:rsidRPr="00E40207">
        <w:rPr>
          <w:rFonts w:ascii="Lato" w:hAnsi="Lato"/>
          <w:bCs/>
        </w:rPr>
        <w:t xml:space="preserve"> do 31 grudnia 2023 roku lub wcześniejszego wyczerpania wynagrodzenia określonego w umowie.</w:t>
      </w:r>
    </w:p>
    <w:p w14:paraId="074120E7" w14:textId="310E7999" w:rsidR="00A05255" w:rsidRPr="00E40207" w:rsidRDefault="00660D35" w:rsidP="004F334E">
      <w:pPr>
        <w:widowControl w:val="0"/>
        <w:tabs>
          <w:tab w:val="left" w:pos="426"/>
        </w:tabs>
        <w:spacing w:line="360" w:lineRule="auto"/>
        <w:ind w:right="40"/>
        <w:jc w:val="both"/>
        <w:rPr>
          <w:rFonts w:ascii="Lato" w:hAnsi="Lato"/>
          <w:bCs/>
        </w:rPr>
      </w:pPr>
      <w:r w:rsidRPr="00E40207">
        <w:rPr>
          <w:rFonts w:ascii="Lato" w:hAnsi="Lato"/>
          <w:b/>
        </w:rPr>
        <w:t xml:space="preserve">3. </w:t>
      </w:r>
      <w:r w:rsidR="000D5E0B" w:rsidRPr="00E40207">
        <w:rPr>
          <w:rFonts w:ascii="Lato" w:hAnsi="Lato"/>
          <w:b/>
        </w:rPr>
        <w:t>Kryter</w:t>
      </w:r>
      <w:r w:rsidR="00AF3103" w:rsidRPr="00E40207">
        <w:rPr>
          <w:rFonts w:ascii="Lato" w:hAnsi="Lato"/>
          <w:b/>
        </w:rPr>
        <w:t>ia oceny ofert stanowią</w:t>
      </w:r>
      <w:r w:rsidR="00C46F0E" w:rsidRPr="00E40207">
        <w:rPr>
          <w:rFonts w:ascii="Lato" w:hAnsi="Lato"/>
          <w:b/>
        </w:rPr>
        <w:t>.</w:t>
      </w:r>
    </w:p>
    <w:p w14:paraId="0830FA96" w14:textId="77777777" w:rsidR="00660D35" w:rsidRPr="00E40207" w:rsidRDefault="00660D35" w:rsidP="004F334E">
      <w:pPr>
        <w:pStyle w:val="Akapitzlist"/>
        <w:spacing w:after="0" w:line="360" w:lineRule="auto"/>
        <w:ind w:left="0"/>
        <w:jc w:val="both"/>
        <w:rPr>
          <w:rFonts w:ascii="Lato" w:eastAsia="Calibri" w:hAnsi="Lato" w:cs="Times New Roman"/>
          <w:color w:val="000000"/>
          <w:sz w:val="24"/>
          <w:szCs w:val="24"/>
        </w:rPr>
      </w:pPr>
      <w:r w:rsidRPr="00E40207">
        <w:rPr>
          <w:rFonts w:ascii="Lato" w:eastAsia="Calibri" w:hAnsi="Lato" w:cs="Times New Roman"/>
          <w:color w:val="000000"/>
          <w:sz w:val="24"/>
          <w:szCs w:val="24"/>
        </w:rPr>
        <w:t>Zamawiający dokona oceny ważnych ofert na podstawie następujących kryteriów:</w:t>
      </w:r>
    </w:p>
    <w:p w14:paraId="5A09F939" w14:textId="3DDA15F6" w:rsidR="00660D35" w:rsidRPr="00E40207" w:rsidRDefault="00660D35" w:rsidP="004F334E">
      <w:pPr>
        <w:pStyle w:val="Akapitzlist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Lato" w:eastAsia="Calibri" w:hAnsi="Lato" w:cs="Times New Roman"/>
          <w:color w:val="000000"/>
          <w:sz w:val="24"/>
          <w:szCs w:val="24"/>
        </w:rPr>
      </w:pPr>
      <w:r w:rsidRPr="00E40207">
        <w:rPr>
          <w:rFonts w:ascii="Lato" w:eastAsia="Calibri" w:hAnsi="Lato" w:cs="Times New Roman"/>
          <w:color w:val="000000"/>
          <w:sz w:val="24"/>
          <w:szCs w:val="24"/>
        </w:rPr>
        <w:t>cena</w:t>
      </w:r>
      <w:r w:rsidRPr="00E40207">
        <w:rPr>
          <w:rFonts w:ascii="Lato" w:eastAsia="Calibri" w:hAnsi="Lato" w:cs="Times New Roman"/>
          <w:b/>
          <w:color w:val="000000"/>
          <w:sz w:val="24"/>
          <w:szCs w:val="24"/>
        </w:rPr>
        <w:t xml:space="preserve"> </w:t>
      </w:r>
      <w:r w:rsidR="000F1519" w:rsidRPr="00E40207">
        <w:rPr>
          <w:rFonts w:ascii="Lato" w:eastAsia="Calibri" w:hAnsi="Lato" w:cs="Times New Roman"/>
          <w:color w:val="000000"/>
          <w:sz w:val="24"/>
          <w:szCs w:val="24"/>
        </w:rPr>
        <w:t>–</w:t>
      </w:r>
      <w:r w:rsidR="00E40207" w:rsidRPr="00E40207">
        <w:rPr>
          <w:rFonts w:ascii="Lato" w:eastAsia="Calibri" w:hAnsi="Lato" w:cs="Times New Roman"/>
          <w:color w:val="000000"/>
          <w:sz w:val="24"/>
          <w:szCs w:val="24"/>
        </w:rPr>
        <w:t xml:space="preserve"> 100%</w:t>
      </w:r>
      <w:r w:rsidRPr="00E40207">
        <w:rPr>
          <w:rFonts w:ascii="Lato" w:eastAsia="Calibri" w:hAnsi="Lato" w:cs="Times New Roman"/>
          <w:color w:val="000000"/>
          <w:sz w:val="24"/>
          <w:szCs w:val="24"/>
        </w:rPr>
        <w:t xml:space="preserve"> </w:t>
      </w:r>
    </w:p>
    <w:p w14:paraId="6AB2894A" w14:textId="3A8C16E1" w:rsidR="00031B77" w:rsidRPr="00E40207" w:rsidRDefault="00660D35" w:rsidP="004F334E">
      <w:pPr>
        <w:widowControl w:val="0"/>
        <w:tabs>
          <w:tab w:val="left" w:pos="404"/>
        </w:tabs>
        <w:spacing w:line="360" w:lineRule="auto"/>
        <w:ind w:right="40"/>
        <w:jc w:val="both"/>
        <w:rPr>
          <w:rFonts w:ascii="Lato" w:hAnsi="Lato"/>
        </w:rPr>
      </w:pPr>
      <w:r w:rsidRPr="00E40207">
        <w:rPr>
          <w:rFonts w:ascii="Lato" w:hAnsi="Lato"/>
          <w:b/>
        </w:rPr>
        <w:t xml:space="preserve">4. </w:t>
      </w:r>
      <w:r w:rsidR="00C46F0E" w:rsidRPr="00E40207">
        <w:rPr>
          <w:rFonts w:ascii="Lato" w:hAnsi="Lato"/>
          <w:b/>
        </w:rPr>
        <w:t>Termin składania ofert.</w:t>
      </w:r>
      <w:r w:rsidR="00031B77" w:rsidRPr="00E40207">
        <w:rPr>
          <w:rFonts w:ascii="Lato" w:hAnsi="Lato"/>
          <w:b/>
        </w:rPr>
        <w:t xml:space="preserve"> </w:t>
      </w:r>
    </w:p>
    <w:p w14:paraId="1804BDD4" w14:textId="799DAD29" w:rsidR="00031B77" w:rsidRPr="00E40207" w:rsidRDefault="00031B77" w:rsidP="004F334E">
      <w:pPr>
        <w:widowControl w:val="0"/>
        <w:tabs>
          <w:tab w:val="left" w:pos="404"/>
        </w:tabs>
        <w:spacing w:line="360" w:lineRule="auto"/>
        <w:ind w:right="40"/>
        <w:jc w:val="both"/>
        <w:rPr>
          <w:rFonts w:ascii="Lato" w:hAnsi="Lato"/>
        </w:rPr>
      </w:pPr>
      <w:r w:rsidRPr="00E40207">
        <w:rPr>
          <w:rFonts w:ascii="Lato" w:hAnsi="Lato"/>
        </w:rPr>
        <w:t>Ofertę n</w:t>
      </w:r>
      <w:r w:rsidR="00F20545" w:rsidRPr="00E40207">
        <w:rPr>
          <w:rFonts w:ascii="Lato" w:hAnsi="Lato"/>
        </w:rPr>
        <w:t xml:space="preserve">ależy założyć w terminie do </w:t>
      </w:r>
      <w:r w:rsidR="00043869">
        <w:rPr>
          <w:rFonts w:ascii="Lato" w:hAnsi="Lato"/>
        </w:rPr>
        <w:t>25 stycznia</w:t>
      </w:r>
      <w:bookmarkStart w:id="2" w:name="_GoBack"/>
      <w:bookmarkEnd w:id="2"/>
      <w:r w:rsidR="00FA74F8" w:rsidRPr="00E40207">
        <w:rPr>
          <w:rFonts w:ascii="Lato" w:hAnsi="Lato"/>
        </w:rPr>
        <w:t xml:space="preserve"> 2023</w:t>
      </w:r>
      <w:r w:rsidRPr="00E40207">
        <w:rPr>
          <w:rFonts w:ascii="Lato" w:hAnsi="Lato"/>
        </w:rPr>
        <w:t xml:space="preserve"> roku.</w:t>
      </w:r>
    </w:p>
    <w:p w14:paraId="64DA29DC" w14:textId="56E037ED" w:rsidR="006E615F" w:rsidRPr="00E40207" w:rsidRDefault="00660D35" w:rsidP="004F334E">
      <w:pPr>
        <w:widowControl w:val="0"/>
        <w:tabs>
          <w:tab w:val="left" w:pos="404"/>
        </w:tabs>
        <w:spacing w:line="360" w:lineRule="auto"/>
        <w:ind w:right="40"/>
        <w:jc w:val="both"/>
        <w:rPr>
          <w:rFonts w:ascii="Lato" w:hAnsi="Lato"/>
        </w:rPr>
      </w:pPr>
      <w:r w:rsidRPr="00E40207">
        <w:rPr>
          <w:rStyle w:val="Pogrubienie"/>
          <w:rFonts w:ascii="Lato" w:hAnsi="Lato"/>
        </w:rPr>
        <w:t xml:space="preserve">5. </w:t>
      </w:r>
      <w:r w:rsidR="00043E52" w:rsidRPr="00E40207">
        <w:rPr>
          <w:rStyle w:val="Pogrubienie"/>
          <w:rFonts w:ascii="Lato" w:hAnsi="Lato"/>
        </w:rPr>
        <w:t>Sposób, forma przygotowania i złożenia ofert, dokumentów oraz oświadczeń.</w:t>
      </w:r>
    </w:p>
    <w:p w14:paraId="346E6633" w14:textId="2878ACF5" w:rsidR="00206007" w:rsidRPr="00E40207" w:rsidRDefault="00206007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 w:rsidRPr="00E40207">
        <w:rPr>
          <w:rFonts w:ascii="Lato" w:hAnsi="Lato"/>
          <w:sz w:val="24"/>
          <w:szCs w:val="24"/>
        </w:rPr>
        <w:t>a</w:t>
      </w:r>
      <w:r w:rsidR="00FA2478" w:rsidRPr="00E40207">
        <w:rPr>
          <w:rFonts w:ascii="Lato" w:hAnsi="Lato"/>
          <w:sz w:val="24"/>
          <w:szCs w:val="24"/>
        </w:rPr>
        <w:t>) O</w:t>
      </w:r>
      <w:r w:rsidR="00043E52" w:rsidRPr="00E40207">
        <w:rPr>
          <w:rFonts w:ascii="Lato" w:hAnsi="Lato"/>
          <w:sz w:val="24"/>
          <w:szCs w:val="24"/>
        </w:rPr>
        <w:t>fertę nal</w:t>
      </w:r>
      <w:r w:rsidR="004F334E" w:rsidRPr="00E40207">
        <w:rPr>
          <w:rFonts w:ascii="Lato" w:hAnsi="Lato"/>
          <w:sz w:val="24"/>
          <w:szCs w:val="24"/>
        </w:rPr>
        <w:t>eży sporządzić w języku polskim;</w:t>
      </w:r>
    </w:p>
    <w:p w14:paraId="70FF7200" w14:textId="30E1CC92" w:rsidR="00206007" w:rsidRPr="00E40207" w:rsidRDefault="00FA2478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 w:rsidRPr="00E40207">
        <w:rPr>
          <w:rFonts w:ascii="Lato" w:hAnsi="Lato"/>
          <w:sz w:val="24"/>
          <w:szCs w:val="24"/>
        </w:rPr>
        <w:t>b) O</w:t>
      </w:r>
      <w:r w:rsidR="00043E52" w:rsidRPr="00E40207">
        <w:rPr>
          <w:rFonts w:ascii="Lato" w:hAnsi="Lato"/>
          <w:sz w:val="24"/>
          <w:szCs w:val="24"/>
        </w:rPr>
        <w:t>ferta ma być podpisana przez osoby uprawnione do reprezentowania Wykonawcy, której umocowanie wynika z odpowiedniego rejestru. W przypadku, gdy oferta będzie podpisana przez inną osobę należy, do oferty załączyć pełnomocnictwo upoważniając</w:t>
      </w:r>
      <w:r w:rsidR="004F334E" w:rsidRPr="00E40207">
        <w:rPr>
          <w:rFonts w:ascii="Lato" w:hAnsi="Lato"/>
          <w:sz w:val="24"/>
          <w:szCs w:val="24"/>
        </w:rPr>
        <w:t>e tę osobę do podpisania oferty;</w:t>
      </w:r>
    </w:p>
    <w:p w14:paraId="5C305B64" w14:textId="480A2A90" w:rsidR="000E4939" w:rsidRPr="00E40207" w:rsidRDefault="004F63C8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) Z</w:t>
      </w:r>
      <w:r w:rsidR="00E40207" w:rsidRPr="00E40207">
        <w:rPr>
          <w:rFonts w:ascii="Lato" w:hAnsi="Lato"/>
          <w:sz w:val="24"/>
          <w:szCs w:val="24"/>
        </w:rPr>
        <w:t>ał</w:t>
      </w:r>
      <w:r>
        <w:rPr>
          <w:rFonts w:ascii="Lato" w:hAnsi="Lato"/>
          <w:sz w:val="24"/>
          <w:szCs w:val="24"/>
        </w:rPr>
        <w:t>ącznik</w:t>
      </w:r>
      <w:r w:rsidR="001F66DA">
        <w:rPr>
          <w:rFonts w:ascii="Lato" w:hAnsi="Lato"/>
          <w:sz w:val="24"/>
          <w:szCs w:val="24"/>
        </w:rPr>
        <w:t>i:</w:t>
      </w:r>
      <w:r>
        <w:rPr>
          <w:rFonts w:ascii="Lato" w:hAnsi="Lato"/>
          <w:sz w:val="24"/>
          <w:szCs w:val="24"/>
        </w:rPr>
        <w:t xml:space="preserve"> nr</w:t>
      </w:r>
      <w:r w:rsidR="00E40207" w:rsidRPr="00E40207">
        <w:rPr>
          <w:rFonts w:ascii="Lato" w:hAnsi="Lato"/>
          <w:sz w:val="24"/>
          <w:szCs w:val="24"/>
        </w:rPr>
        <w:t xml:space="preserve"> 1</w:t>
      </w:r>
      <w:r>
        <w:rPr>
          <w:rFonts w:ascii="Lato" w:hAnsi="Lato"/>
          <w:sz w:val="24"/>
          <w:szCs w:val="24"/>
        </w:rPr>
        <w:t xml:space="preserve"> – formularz ofertowy, nr 2 – </w:t>
      </w:r>
      <w:r w:rsidR="00043E52" w:rsidRPr="00E40207">
        <w:rPr>
          <w:rFonts w:ascii="Lato" w:hAnsi="Lato"/>
          <w:sz w:val="24"/>
          <w:szCs w:val="24"/>
        </w:rPr>
        <w:t>oświadczenie</w:t>
      </w:r>
      <w:r>
        <w:rPr>
          <w:rFonts w:ascii="Lato" w:hAnsi="Lato"/>
          <w:sz w:val="24"/>
          <w:szCs w:val="24"/>
        </w:rPr>
        <w:t xml:space="preserve"> o niepodleganiu wykluczeniu, nr 3 – klauzula informacyjna oraz</w:t>
      </w:r>
      <w:r w:rsidR="00043E52" w:rsidRPr="00E40207">
        <w:rPr>
          <w:rFonts w:ascii="Lato" w:hAnsi="Lato"/>
          <w:sz w:val="24"/>
          <w:szCs w:val="24"/>
        </w:rPr>
        <w:t xml:space="preserve"> pełno</w:t>
      </w:r>
      <w:r w:rsidR="00FE04FB" w:rsidRPr="00E40207">
        <w:rPr>
          <w:rFonts w:ascii="Lato" w:hAnsi="Lato"/>
          <w:sz w:val="24"/>
          <w:szCs w:val="24"/>
        </w:rPr>
        <w:t xml:space="preserve">mocnictwo należy złożyć </w:t>
      </w:r>
      <w:r w:rsidR="0003663B" w:rsidRPr="00E40207">
        <w:rPr>
          <w:rFonts w:ascii="Lato" w:hAnsi="Lato"/>
          <w:sz w:val="24"/>
          <w:szCs w:val="24"/>
        </w:rPr>
        <w:t xml:space="preserve">pocztą elektroniczną na adres e-mail: </w:t>
      </w:r>
      <w:hyperlink r:id="rId8" w:history="1">
        <w:r w:rsidR="0003663B" w:rsidRPr="00E40207">
          <w:rPr>
            <w:rFonts w:ascii="Lato" w:hAnsi="Lato"/>
            <w:sz w:val="24"/>
            <w:szCs w:val="24"/>
          </w:rPr>
          <w:t>sekretariat.bom@mrips.gov.pl</w:t>
        </w:r>
      </w:hyperlink>
    </w:p>
    <w:p w14:paraId="740540F6" w14:textId="3E44E9B3" w:rsidR="00206007" w:rsidRPr="00E40207" w:rsidRDefault="0003663B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 w:rsidRPr="00E40207">
        <w:rPr>
          <w:rFonts w:ascii="Lato" w:hAnsi="Lato"/>
          <w:sz w:val="24"/>
          <w:szCs w:val="24"/>
        </w:rPr>
        <w:t>W nazwie wiadomości e-ma</w:t>
      </w:r>
      <w:r w:rsidR="000B1472" w:rsidRPr="00E40207">
        <w:rPr>
          <w:rFonts w:ascii="Lato" w:hAnsi="Lato"/>
          <w:sz w:val="24"/>
          <w:szCs w:val="24"/>
        </w:rPr>
        <w:t xml:space="preserve">il należy wpisać: </w:t>
      </w:r>
      <w:r w:rsidR="00831ED1" w:rsidRPr="00E40207">
        <w:rPr>
          <w:rFonts w:ascii="Lato" w:hAnsi="Lato"/>
          <w:sz w:val="24"/>
          <w:szCs w:val="24"/>
        </w:rPr>
        <w:t>„</w:t>
      </w:r>
      <w:r w:rsidR="000B1472" w:rsidRPr="00E40207">
        <w:rPr>
          <w:rFonts w:ascii="Lato" w:hAnsi="Lato"/>
          <w:sz w:val="24"/>
          <w:szCs w:val="24"/>
        </w:rPr>
        <w:t>Oferta w postę</w:t>
      </w:r>
      <w:r w:rsidR="004F63C8">
        <w:rPr>
          <w:rFonts w:ascii="Lato" w:hAnsi="Lato"/>
          <w:sz w:val="24"/>
          <w:szCs w:val="24"/>
        </w:rPr>
        <w:t>powaniu</w:t>
      </w:r>
      <w:r w:rsidR="00631E12">
        <w:rPr>
          <w:rFonts w:ascii="Lato" w:hAnsi="Lato"/>
          <w:sz w:val="24"/>
          <w:szCs w:val="24"/>
        </w:rPr>
        <w:t>,</w:t>
      </w:r>
      <w:r w:rsidR="004F63C8">
        <w:rPr>
          <w:rFonts w:ascii="Lato" w:hAnsi="Lato"/>
          <w:sz w:val="24"/>
          <w:szCs w:val="24"/>
        </w:rPr>
        <w:t xml:space="preserve"> </w:t>
      </w:r>
      <w:r w:rsidR="00E40207" w:rsidRPr="00E40207">
        <w:rPr>
          <w:rFonts w:ascii="Lato" w:hAnsi="Lato"/>
          <w:sz w:val="24"/>
          <w:szCs w:val="24"/>
        </w:rPr>
        <w:t>którego przedmiotem jest w</w:t>
      </w:r>
      <w:r w:rsidR="00414854">
        <w:rPr>
          <w:rFonts w:ascii="Lato" w:hAnsi="Lato"/>
          <w:sz w:val="24"/>
          <w:szCs w:val="24"/>
        </w:rPr>
        <w:t xml:space="preserve">ykonanie zabiegów </w:t>
      </w:r>
      <w:r w:rsidR="00E40207" w:rsidRPr="00E40207">
        <w:rPr>
          <w:rFonts w:ascii="Lato" w:hAnsi="Lato"/>
          <w:sz w:val="24"/>
          <w:szCs w:val="24"/>
        </w:rPr>
        <w:t xml:space="preserve">dezynsekcji </w:t>
      </w:r>
      <w:r w:rsidR="00414854">
        <w:rPr>
          <w:rFonts w:ascii="Lato" w:hAnsi="Lato"/>
          <w:sz w:val="24"/>
          <w:szCs w:val="24"/>
        </w:rPr>
        <w:t xml:space="preserve">i deratyzacji </w:t>
      </w:r>
      <w:r w:rsidR="00E40207" w:rsidRPr="00E40207">
        <w:rPr>
          <w:rFonts w:ascii="Lato" w:hAnsi="Lato"/>
          <w:sz w:val="24"/>
          <w:szCs w:val="24"/>
        </w:rPr>
        <w:t>w obiektach</w:t>
      </w:r>
      <w:r w:rsidR="00D327D8" w:rsidRPr="00D327D8">
        <w:rPr>
          <w:rFonts w:ascii="Lato" w:hAnsi="Lato"/>
          <w:sz w:val="24"/>
          <w:szCs w:val="24"/>
        </w:rPr>
        <w:t xml:space="preserve"> </w:t>
      </w:r>
      <w:r w:rsidR="00D327D8">
        <w:rPr>
          <w:rFonts w:ascii="Lato" w:hAnsi="Lato"/>
          <w:sz w:val="24"/>
          <w:szCs w:val="24"/>
        </w:rPr>
        <w:t xml:space="preserve">i na terenie zewnętrznym </w:t>
      </w:r>
      <w:r w:rsidR="00771867" w:rsidRPr="00E40207">
        <w:rPr>
          <w:rFonts w:ascii="Lato" w:hAnsi="Lato"/>
          <w:sz w:val="24"/>
          <w:szCs w:val="24"/>
        </w:rPr>
        <w:t>Ministerstwa Rodziny i Polityki Społecznej</w:t>
      </w:r>
      <w:r w:rsidR="004F63C8">
        <w:rPr>
          <w:rFonts w:ascii="Lato" w:hAnsi="Lato"/>
          <w:sz w:val="24"/>
          <w:szCs w:val="24"/>
        </w:rPr>
        <w:t>”</w:t>
      </w:r>
      <w:r w:rsidR="004F334E" w:rsidRPr="00E40207">
        <w:rPr>
          <w:rFonts w:ascii="Lato" w:hAnsi="Lato"/>
          <w:sz w:val="24"/>
          <w:szCs w:val="24"/>
        </w:rPr>
        <w:t>;</w:t>
      </w:r>
    </w:p>
    <w:p w14:paraId="14E1F60E" w14:textId="0BEE210B" w:rsidR="0003663B" w:rsidRPr="00E40207" w:rsidRDefault="00FA2478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 w:rsidRPr="00E40207">
        <w:rPr>
          <w:rFonts w:ascii="Lato" w:hAnsi="Lato"/>
          <w:sz w:val="24"/>
          <w:szCs w:val="24"/>
        </w:rPr>
        <w:t>d) O</w:t>
      </w:r>
      <w:r w:rsidR="0003663B" w:rsidRPr="00E40207">
        <w:rPr>
          <w:rFonts w:ascii="Lato" w:hAnsi="Lato"/>
          <w:sz w:val="24"/>
          <w:szCs w:val="24"/>
        </w:rPr>
        <w:t>ferta, która wpłynie po wyznaczonym terminie skł</w:t>
      </w:r>
      <w:r w:rsidR="004F334E" w:rsidRPr="00E40207">
        <w:rPr>
          <w:rFonts w:ascii="Lato" w:hAnsi="Lato"/>
          <w:sz w:val="24"/>
          <w:szCs w:val="24"/>
        </w:rPr>
        <w:t>adania ofert zostanie odrzucona;</w:t>
      </w:r>
    </w:p>
    <w:p w14:paraId="1FF1EDB2" w14:textId="30F645AD" w:rsidR="0003663B" w:rsidRPr="00E40207" w:rsidRDefault="00206007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 w:rsidRPr="00E40207">
        <w:rPr>
          <w:rFonts w:ascii="Lato" w:hAnsi="Lato"/>
          <w:sz w:val="24"/>
          <w:szCs w:val="24"/>
        </w:rPr>
        <w:t xml:space="preserve">e) </w:t>
      </w:r>
      <w:r w:rsidR="0003663B" w:rsidRPr="00E40207">
        <w:rPr>
          <w:rFonts w:ascii="Lato" w:hAnsi="Lato"/>
          <w:sz w:val="24"/>
          <w:szCs w:val="24"/>
        </w:rPr>
        <w:t>Wykonawca może złożyć tylko jedną ofertę.</w:t>
      </w:r>
    </w:p>
    <w:p w14:paraId="68EE8C02" w14:textId="77777777" w:rsidR="00D327D8" w:rsidRDefault="00D327D8" w:rsidP="004F334E">
      <w:pPr>
        <w:tabs>
          <w:tab w:val="left" w:pos="426"/>
        </w:tabs>
        <w:spacing w:line="360" w:lineRule="auto"/>
        <w:jc w:val="both"/>
        <w:rPr>
          <w:rFonts w:ascii="Lato" w:hAnsi="Lato"/>
          <w:b/>
        </w:rPr>
      </w:pPr>
    </w:p>
    <w:p w14:paraId="4AC0749F" w14:textId="2E9017D1" w:rsidR="0003663B" w:rsidRPr="00E40207" w:rsidRDefault="00660D35" w:rsidP="004F334E">
      <w:pPr>
        <w:tabs>
          <w:tab w:val="left" w:pos="426"/>
        </w:tabs>
        <w:spacing w:line="360" w:lineRule="auto"/>
        <w:jc w:val="both"/>
        <w:rPr>
          <w:rFonts w:ascii="Lato" w:hAnsi="Lato"/>
        </w:rPr>
      </w:pPr>
      <w:r w:rsidRPr="00E40207">
        <w:rPr>
          <w:rFonts w:ascii="Lato" w:hAnsi="Lato"/>
          <w:b/>
        </w:rPr>
        <w:t>6</w:t>
      </w:r>
      <w:r w:rsidR="00677F6F" w:rsidRPr="00E40207">
        <w:rPr>
          <w:rFonts w:ascii="Lato" w:hAnsi="Lato"/>
          <w:b/>
        </w:rPr>
        <w:t xml:space="preserve">. </w:t>
      </w:r>
      <w:r w:rsidR="0003663B" w:rsidRPr="00E40207">
        <w:rPr>
          <w:rFonts w:ascii="Lato" w:hAnsi="Lato"/>
          <w:b/>
        </w:rPr>
        <w:t>Okres związania ofertą.</w:t>
      </w:r>
    </w:p>
    <w:p w14:paraId="2E138F56" w14:textId="5CF585D2" w:rsidR="0003663B" w:rsidRPr="00E40207" w:rsidRDefault="0003663B" w:rsidP="004F334E">
      <w:pPr>
        <w:spacing w:line="360" w:lineRule="auto"/>
        <w:jc w:val="both"/>
        <w:rPr>
          <w:rFonts w:ascii="Lato" w:hAnsi="Lato"/>
        </w:rPr>
      </w:pPr>
      <w:r w:rsidRPr="00E40207">
        <w:rPr>
          <w:rFonts w:ascii="Lato" w:hAnsi="Lato"/>
        </w:rPr>
        <w:t>Wykonawca jest związany ofertą nie dłużej niż 30 dni od dnia upływu terminu składania ofert, przy czym pierwszym dniem związania ofertą jest dzień, w którym upływa termin s</w:t>
      </w:r>
      <w:r w:rsidR="00660D35" w:rsidRPr="00E40207">
        <w:rPr>
          <w:rFonts w:ascii="Lato" w:hAnsi="Lato"/>
        </w:rPr>
        <w:t>kładania ofert wskazany w pkt. 4</w:t>
      </w:r>
      <w:r w:rsidRPr="00E40207">
        <w:rPr>
          <w:rFonts w:ascii="Lato" w:hAnsi="Lato"/>
        </w:rPr>
        <w:t>.</w:t>
      </w:r>
    </w:p>
    <w:p w14:paraId="389D8110" w14:textId="3949F785" w:rsidR="00090543" w:rsidRPr="00E40207" w:rsidRDefault="00090543" w:rsidP="004F334E">
      <w:pPr>
        <w:spacing w:line="360" w:lineRule="auto"/>
        <w:jc w:val="both"/>
        <w:rPr>
          <w:rFonts w:ascii="Lato" w:hAnsi="Lato"/>
        </w:rPr>
      </w:pPr>
      <w:r w:rsidRPr="00E40207">
        <w:rPr>
          <w:rFonts w:ascii="Lato" w:hAnsi="Lato"/>
          <w:b/>
        </w:rPr>
        <w:t>7.</w:t>
      </w:r>
      <w:r w:rsidRPr="00E40207">
        <w:rPr>
          <w:rFonts w:ascii="Lato" w:hAnsi="Lato"/>
        </w:rPr>
        <w:t xml:space="preserve"> </w:t>
      </w:r>
      <w:r w:rsidRPr="00E40207">
        <w:rPr>
          <w:rFonts w:ascii="Lato" w:hAnsi="Lato"/>
          <w:b/>
        </w:rPr>
        <w:t>Informacje dodatkowe.</w:t>
      </w:r>
    </w:p>
    <w:p w14:paraId="65A98939" w14:textId="778D14C6" w:rsidR="00090543" w:rsidRPr="00E40207" w:rsidRDefault="00206007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 w:rsidRPr="00E40207">
        <w:rPr>
          <w:rFonts w:ascii="Lato" w:hAnsi="Lato"/>
          <w:sz w:val="24"/>
          <w:szCs w:val="24"/>
        </w:rPr>
        <w:t xml:space="preserve">a) </w:t>
      </w:r>
      <w:r w:rsidR="008933C2" w:rsidRPr="00E40207">
        <w:rPr>
          <w:rFonts w:ascii="Lato" w:hAnsi="Lato"/>
          <w:sz w:val="24"/>
          <w:szCs w:val="24"/>
        </w:rPr>
        <w:t>Zamawiający zastrzega sobie prawo unieważnienia postępowania w dowoln</w:t>
      </w:r>
      <w:r w:rsidR="004F334E" w:rsidRPr="00E40207">
        <w:rPr>
          <w:rFonts w:ascii="Lato" w:hAnsi="Lato"/>
          <w:sz w:val="24"/>
          <w:szCs w:val="24"/>
        </w:rPr>
        <w:t>ym czasie bez podania przyczyny;</w:t>
      </w:r>
    </w:p>
    <w:p w14:paraId="54AB5726" w14:textId="7554E9EC" w:rsidR="008933C2" w:rsidRPr="00E40207" w:rsidRDefault="00206007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 w:rsidRPr="00E40207">
        <w:rPr>
          <w:rFonts w:ascii="Lato" w:hAnsi="Lato"/>
          <w:sz w:val="24"/>
          <w:szCs w:val="24"/>
        </w:rPr>
        <w:t xml:space="preserve">b) </w:t>
      </w:r>
      <w:r w:rsidR="008933C2" w:rsidRPr="00E40207">
        <w:rPr>
          <w:rFonts w:ascii="Lato" w:hAnsi="Lato"/>
          <w:sz w:val="24"/>
          <w:szCs w:val="24"/>
        </w:rPr>
        <w:t>Po przeprowadzonym postępowaniu z wybranym Wykonawcą zostanie zawarta umowa. Miejsce i ter</w:t>
      </w:r>
      <w:r w:rsidR="004F334E" w:rsidRPr="00E40207">
        <w:rPr>
          <w:rFonts w:ascii="Lato" w:hAnsi="Lato"/>
          <w:sz w:val="24"/>
          <w:szCs w:val="24"/>
        </w:rPr>
        <w:t>min zawarcia wskaże Zamawiający;</w:t>
      </w:r>
    </w:p>
    <w:p w14:paraId="64682C39" w14:textId="640D59E2" w:rsidR="006766E6" w:rsidRPr="00E40207" w:rsidRDefault="00206007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 w:rsidRPr="00E40207">
        <w:rPr>
          <w:rFonts w:ascii="Lato" w:hAnsi="Lato"/>
          <w:sz w:val="24"/>
          <w:szCs w:val="24"/>
        </w:rPr>
        <w:t xml:space="preserve">c) </w:t>
      </w:r>
      <w:r w:rsidR="00394D3B" w:rsidRPr="00E40207">
        <w:rPr>
          <w:rFonts w:ascii="Lato" w:hAnsi="Lato"/>
          <w:sz w:val="24"/>
          <w:szCs w:val="24"/>
        </w:rPr>
        <w:t xml:space="preserve">Zamawiający podpisuje umowy na podstawie własnych wzorów umów stosowanych </w:t>
      </w:r>
    </w:p>
    <w:p w14:paraId="6A63EA75" w14:textId="24AB8DB5" w:rsidR="00394D3B" w:rsidRPr="00E40207" w:rsidRDefault="00394D3B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 w:rsidRPr="00E40207">
        <w:rPr>
          <w:rFonts w:ascii="Lato" w:hAnsi="Lato"/>
          <w:sz w:val="24"/>
          <w:szCs w:val="24"/>
        </w:rPr>
        <w:t>w Ministerstwie.</w:t>
      </w:r>
    </w:p>
    <w:p w14:paraId="6BC57AF0" w14:textId="77777777" w:rsidR="008933C2" w:rsidRPr="00E40207" w:rsidRDefault="008933C2" w:rsidP="004F334E">
      <w:pPr>
        <w:spacing w:line="360" w:lineRule="auto"/>
        <w:jc w:val="both"/>
        <w:rPr>
          <w:rFonts w:ascii="Lato" w:hAnsi="Lato"/>
          <w:u w:val="single"/>
        </w:rPr>
      </w:pPr>
    </w:p>
    <w:p w14:paraId="0523D710" w14:textId="330A2D08" w:rsidR="007B4D56" w:rsidRPr="00E40207" w:rsidRDefault="00AD7648" w:rsidP="004F334E">
      <w:pPr>
        <w:spacing w:line="360" w:lineRule="auto"/>
        <w:jc w:val="both"/>
        <w:rPr>
          <w:rFonts w:ascii="Lato" w:hAnsi="Lato"/>
          <w:u w:val="single"/>
        </w:rPr>
      </w:pPr>
      <w:r w:rsidRPr="00E40207">
        <w:rPr>
          <w:rFonts w:ascii="Lato" w:hAnsi="Lato"/>
          <w:u w:val="single"/>
        </w:rPr>
        <w:t>Załączniki:</w:t>
      </w:r>
    </w:p>
    <w:p w14:paraId="05E41F4B" w14:textId="0EFB557A" w:rsidR="00AD7648" w:rsidRPr="00E40207" w:rsidRDefault="00771867" w:rsidP="004F334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  <w:sz w:val="24"/>
          <w:szCs w:val="24"/>
        </w:rPr>
      </w:pPr>
      <w:r w:rsidRPr="00E40207">
        <w:rPr>
          <w:rFonts w:ascii="Lato" w:hAnsi="Lato" w:cs="Times New Roman"/>
          <w:sz w:val="24"/>
          <w:szCs w:val="24"/>
        </w:rPr>
        <w:t>Formularz o</w:t>
      </w:r>
      <w:r w:rsidR="00AD7648" w:rsidRPr="00E40207">
        <w:rPr>
          <w:rFonts w:ascii="Lato" w:hAnsi="Lato" w:cs="Times New Roman"/>
          <w:sz w:val="24"/>
          <w:szCs w:val="24"/>
        </w:rPr>
        <w:t>fertowy</w:t>
      </w:r>
      <w:r w:rsidR="00E40207" w:rsidRPr="00E40207">
        <w:rPr>
          <w:rFonts w:ascii="Lato" w:hAnsi="Lato" w:cs="Times New Roman"/>
          <w:sz w:val="24"/>
          <w:szCs w:val="24"/>
        </w:rPr>
        <w:t xml:space="preserve"> zał. 1.</w:t>
      </w:r>
    </w:p>
    <w:p w14:paraId="2C8283E3" w14:textId="3F465748" w:rsidR="003148A6" w:rsidRPr="00E40207" w:rsidRDefault="003148A6" w:rsidP="004F334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  <w:sz w:val="24"/>
          <w:szCs w:val="24"/>
        </w:rPr>
      </w:pPr>
      <w:r w:rsidRPr="00E40207">
        <w:rPr>
          <w:rFonts w:ascii="Lato" w:hAnsi="Lato" w:cs="Times New Roman"/>
          <w:sz w:val="24"/>
          <w:szCs w:val="24"/>
        </w:rPr>
        <w:t>Oświadczenie o niepodleganiu wykluczeniu</w:t>
      </w:r>
      <w:r w:rsidR="00727477" w:rsidRPr="00E40207">
        <w:rPr>
          <w:rFonts w:ascii="Lato" w:hAnsi="Lato" w:cs="Times New Roman"/>
          <w:sz w:val="24"/>
          <w:szCs w:val="24"/>
        </w:rPr>
        <w:t xml:space="preserve"> zał. 2.</w:t>
      </w:r>
    </w:p>
    <w:p w14:paraId="31DBE018" w14:textId="2C469A2F" w:rsidR="00394D3B" w:rsidRPr="00E40207" w:rsidRDefault="003148A6" w:rsidP="004F334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  <w:sz w:val="24"/>
          <w:szCs w:val="24"/>
        </w:rPr>
      </w:pPr>
      <w:r w:rsidRPr="00E40207">
        <w:rPr>
          <w:rFonts w:ascii="Lato" w:hAnsi="Lato" w:cs="Times New Roman"/>
          <w:sz w:val="24"/>
          <w:szCs w:val="24"/>
        </w:rPr>
        <w:t>Klauzula Informacyjna</w:t>
      </w:r>
      <w:bookmarkEnd w:id="0"/>
      <w:bookmarkEnd w:id="1"/>
      <w:r w:rsidR="00727477" w:rsidRPr="00E40207">
        <w:rPr>
          <w:rFonts w:ascii="Lato" w:hAnsi="Lato" w:cs="Times New Roman"/>
          <w:sz w:val="24"/>
          <w:szCs w:val="24"/>
        </w:rPr>
        <w:t xml:space="preserve"> zał. 3.</w:t>
      </w:r>
    </w:p>
    <w:sectPr w:rsidR="00394D3B" w:rsidRPr="00E40207" w:rsidSect="000B1CB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89C38" w14:textId="77777777" w:rsidR="001F1C29" w:rsidRDefault="001F1C29" w:rsidP="0002753F">
      <w:r>
        <w:separator/>
      </w:r>
    </w:p>
  </w:endnote>
  <w:endnote w:type="continuationSeparator" w:id="0">
    <w:p w14:paraId="36B2A5BB" w14:textId="77777777" w:rsidR="001F1C29" w:rsidRDefault="001F1C29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AC313" w14:textId="77777777" w:rsidR="001F1C29" w:rsidRDefault="001F1C29" w:rsidP="0002753F">
      <w:r>
        <w:separator/>
      </w:r>
    </w:p>
  </w:footnote>
  <w:footnote w:type="continuationSeparator" w:id="0">
    <w:p w14:paraId="38F3A2C8" w14:textId="77777777" w:rsidR="001F1C29" w:rsidRDefault="001F1C29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A5"/>
    <w:multiLevelType w:val="hybridMultilevel"/>
    <w:tmpl w:val="77544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5034"/>
    <w:multiLevelType w:val="hybridMultilevel"/>
    <w:tmpl w:val="BFC6C620"/>
    <w:lvl w:ilvl="0" w:tplc="694ACAB6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454674"/>
    <w:multiLevelType w:val="hybridMultilevel"/>
    <w:tmpl w:val="BFA8121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86A549F"/>
    <w:multiLevelType w:val="hybridMultilevel"/>
    <w:tmpl w:val="597C70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5E7064"/>
    <w:multiLevelType w:val="hybridMultilevel"/>
    <w:tmpl w:val="FB523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7689"/>
    <w:multiLevelType w:val="hybridMultilevel"/>
    <w:tmpl w:val="309A0C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58501C"/>
    <w:multiLevelType w:val="hybridMultilevel"/>
    <w:tmpl w:val="9DB4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237B1"/>
    <w:multiLevelType w:val="hybridMultilevel"/>
    <w:tmpl w:val="814A8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1FDD"/>
    <w:multiLevelType w:val="hybridMultilevel"/>
    <w:tmpl w:val="1742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F25B6"/>
    <w:multiLevelType w:val="hybridMultilevel"/>
    <w:tmpl w:val="B4A6BC5E"/>
    <w:lvl w:ilvl="0" w:tplc="E508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862C4"/>
    <w:multiLevelType w:val="hybridMultilevel"/>
    <w:tmpl w:val="38C89C42"/>
    <w:lvl w:ilvl="0" w:tplc="12B87EB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79050B"/>
    <w:multiLevelType w:val="hybridMultilevel"/>
    <w:tmpl w:val="55B8D9D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730AB"/>
    <w:multiLevelType w:val="multilevel"/>
    <w:tmpl w:val="3F04F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287" w:hanging="72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65E24DF4"/>
    <w:multiLevelType w:val="hybridMultilevel"/>
    <w:tmpl w:val="44CE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04579"/>
    <w:multiLevelType w:val="hybridMultilevel"/>
    <w:tmpl w:val="DFA4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3A5AE4"/>
    <w:multiLevelType w:val="hybridMultilevel"/>
    <w:tmpl w:val="B316D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7E07"/>
    <w:multiLevelType w:val="hybridMultilevel"/>
    <w:tmpl w:val="A1387F28"/>
    <w:lvl w:ilvl="0" w:tplc="7B88B1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EA97BA8"/>
    <w:multiLevelType w:val="hybridMultilevel"/>
    <w:tmpl w:val="814EF5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17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5"/>
  </w:num>
  <w:num w:numId="18">
    <w:abstractNumId w:val="4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01ECA"/>
    <w:rsid w:val="00005539"/>
    <w:rsid w:val="000109B1"/>
    <w:rsid w:val="00011ADE"/>
    <w:rsid w:val="00024854"/>
    <w:rsid w:val="00025239"/>
    <w:rsid w:val="00026344"/>
    <w:rsid w:val="0002753F"/>
    <w:rsid w:val="00031B77"/>
    <w:rsid w:val="0003663B"/>
    <w:rsid w:val="00043869"/>
    <w:rsid w:val="00043E52"/>
    <w:rsid w:val="00055450"/>
    <w:rsid w:val="0005614A"/>
    <w:rsid w:val="00063B97"/>
    <w:rsid w:val="00063D1B"/>
    <w:rsid w:val="0006776A"/>
    <w:rsid w:val="0007601C"/>
    <w:rsid w:val="00076D83"/>
    <w:rsid w:val="0008670D"/>
    <w:rsid w:val="00087748"/>
    <w:rsid w:val="00090543"/>
    <w:rsid w:val="00090966"/>
    <w:rsid w:val="00093FDB"/>
    <w:rsid w:val="00094BCE"/>
    <w:rsid w:val="000B1472"/>
    <w:rsid w:val="000B1CB2"/>
    <w:rsid w:val="000B4CEF"/>
    <w:rsid w:val="000C02F7"/>
    <w:rsid w:val="000C1BE6"/>
    <w:rsid w:val="000D08D0"/>
    <w:rsid w:val="000D5E0B"/>
    <w:rsid w:val="000D75A6"/>
    <w:rsid w:val="000E1410"/>
    <w:rsid w:val="000E2194"/>
    <w:rsid w:val="000E320D"/>
    <w:rsid w:val="000E4939"/>
    <w:rsid w:val="000E6362"/>
    <w:rsid w:val="000F1519"/>
    <w:rsid w:val="000F1890"/>
    <w:rsid w:val="0010213D"/>
    <w:rsid w:val="001047AE"/>
    <w:rsid w:val="00106BB9"/>
    <w:rsid w:val="00116363"/>
    <w:rsid w:val="00117400"/>
    <w:rsid w:val="00123B9C"/>
    <w:rsid w:val="00131CB2"/>
    <w:rsid w:val="0013675C"/>
    <w:rsid w:val="0014613C"/>
    <w:rsid w:val="00164DF9"/>
    <w:rsid w:val="00182F64"/>
    <w:rsid w:val="00187496"/>
    <w:rsid w:val="00187CE8"/>
    <w:rsid w:val="00190248"/>
    <w:rsid w:val="001A2537"/>
    <w:rsid w:val="001B1032"/>
    <w:rsid w:val="001B1BE1"/>
    <w:rsid w:val="001B1FA6"/>
    <w:rsid w:val="001B317C"/>
    <w:rsid w:val="001B38FC"/>
    <w:rsid w:val="001B4EEA"/>
    <w:rsid w:val="001B6587"/>
    <w:rsid w:val="001D32C1"/>
    <w:rsid w:val="001D5408"/>
    <w:rsid w:val="001F1C29"/>
    <w:rsid w:val="001F66DA"/>
    <w:rsid w:val="00206007"/>
    <w:rsid w:val="00211E82"/>
    <w:rsid w:val="00222E99"/>
    <w:rsid w:val="002236CD"/>
    <w:rsid w:val="00231DAC"/>
    <w:rsid w:val="0023212B"/>
    <w:rsid w:val="00234010"/>
    <w:rsid w:val="00241FB9"/>
    <w:rsid w:val="002512C4"/>
    <w:rsid w:val="00261AFC"/>
    <w:rsid w:val="00263D2E"/>
    <w:rsid w:val="00264A12"/>
    <w:rsid w:val="00264DDA"/>
    <w:rsid w:val="002751B9"/>
    <w:rsid w:val="00284E33"/>
    <w:rsid w:val="002857C9"/>
    <w:rsid w:val="00286F83"/>
    <w:rsid w:val="002A0883"/>
    <w:rsid w:val="002C0139"/>
    <w:rsid w:val="002C179D"/>
    <w:rsid w:val="002C4495"/>
    <w:rsid w:val="002C7830"/>
    <w:rsid w:val="002E2BD7"/>
    <w:rsid w:val="002E33B5"/>
    <w:rsid w:val="002E5121"/>
    <w:rsid w:val="002E65FF"/>
    <w:rsid w:val="003126DF"/>
    <w:rsid w:val="003148A6"/>
    <w:rsid w:val="00331DBE"/>
    <w:rsid w:val="00332ECF"/>
    <w:rsid w:val="00333C01"/>
    <w:rsid w:val="003374B1"/>
    <w:rsid w:val="003430DF"/>
    <w:rsid w:val="0034391B"/>
    <w:rsid w:val="00352680"/>
    <w:rsid w:val="0035587E"/>
    <w:rsid w:val="00360A24"/>
    <w:rsid w:val="003618FD"/>
    <w:rsid w:val="003708C7"/>
    <w:rsid w:val="00371552"/>
    <w:rsid w:val="00377FF2"/>
    <w:rsid w:val="0038634A"/>
    <w:rsid w:val="003915B3"/>
    <w:rsid w:val="00394D3B"/>
    <w:rsid w:val="003B2C6F"/>
    <w:rsid w:val="003B6FDA"/>
    <w:rsid w:val="003C2C86"/>
    <w:rsid w:val="003D09B4"/>
    <w:rsid w:val="003E70CA"/>
    <w:rsid w:val="00403F2E"/>
    <w:rsid w:val="004052FE"/>
    <w:rsid w:val="004124D9"/>
    <w:rsid w:val="00414854"/>
    <w:rsid w:val="0042242C"/>
    <w:rsid w:val="00431403"/>
    <w:rsid w:val="004419B9"/>
    <w:rsid w:val="00451DEF"/>
    <w:rsid w:val="00454A9E"/>
    <w:rsid w:val="00493045"/>
    <w:rsid w:val="00494B28"/>
    <w:rsid w:val="00497DAE"/>
    <w:rsid w:val="004A7E21"/>
    <w:rsid w:val="004B115A"/>
    <w:rsid w:val="004B2907"/>
    <w:rsid w:val="004B705D"/>
    <w:rsid w:val="004C1460"/>
    <w:rsid w:val="004C701E"/>
    <w:rsid w:val="004D1ABC"/>
    <w:rsid w:val="004D7929"/>
    <w:rsid w:val="004E65E4"/>
    <w:rsid w:val="004F1749"/>
    <w:rsid w:val="004F334E"/>
    <w:rsid w:val="004F63C8"/>
    <w:rsid w:val="0050056D"/>
    <w:rsid w:val="00500C94"/>
    <w:rsid w:val="00511668"/>
    <w:rsid w:val="00516C2C"/>
    <w:rsid w:val="005172CB"/>
    <w:rsid w:val="00524E24"/>
    <w:rsid w:val="00526B80"/>
    <w:rsid w:val="00536318"/>
    <w:rsid w:val="005369F0"/>
    <w:rsid w:val="005435EE"/>
    <w:rsid w:val="00543A32"/>
    <w:rsid w:val="0055006D"/>
    <w:rsid w:val="00552878"/>
    <w:rsid w:val="005625C0"/>
    <w:rsid w:val="005644E9"/>
    <w:rsid w:val="00565311"/>
    <w:rsid w:val="00571163"/>
    <w:rsid w:val="0058088A"/>
    <w:rsid w:val="00597696"/>
    <w:rsid w:val="005A44C8"/>
    <w:rsid w:val="005B6D11"/>
    <w:rsid w:val="005B7C1A"/>
    <w:rsid w:val="005C5489"/>
    <w:rsid w:val="005C5DDD"/>
    <w:rsid w:val="005D284A"/>
    <w:rsid w:val="005D3E1E"/>
    <w:rsid w:val="005E077E"/>
    <w:rsid w:val="005E439F"/>
    <w:rsid w:val="005E550B"/>
    <w:rsid w:val="005E6AA7"/>
    <w:rsid w:val="005E7469"/>
    <w:rsid w:val="005F1EBB"/>
    <w:rsid w:val="00612223"/>
    <w:rsid w:val="00616B9D"/>
    <w:rsid w:val="00620F32"/>
    <w:rsid w:val="006214F3"/>
    <w:rsid w:val="00624A33"/>
    <w:rsid w:val="00625118"/>
    <w:rsid w:val="00631E12"/>
    <w:rsid w:val="0063426D"/>
    <w:rsid w:val="00642CF0"/>
    <w:rsid w:val="00652E05"/>
    <w:rsid w:val="00653516"/>
    <w:rsid w:val="00654256"/>
    <w:rsid w:val="00660D35"/>
    <w:rsid w:val="00661FB2"/>
    <w:rsid w:val="0066387E"/>
    <w:rsid w:val="00667FFB"/>
    <w:rsid w:val="00670275"/>
    <w:rsid w:val="006713FF"/>
    <w:rsid w:val="006766E6"/>
    <w:rsid w:val="00677F6F"/>
    <w:rsid w:val="00680FE2"/>
    <w:rsid w:val="006A339C"/>
    <w:rsid w:val="006A6162"/>
    <w:rsid w:val="006A7106"/>
    <w:rsid w:val="006A7A79"/>
    <w:rsid w:val="006C0A16"/>
    <w:rsid w:val="006D57AA"/>
    <w:rsid w:val="006D7BA2"/>
    <w:rsid w:val="006E386D"/>
    <w:rsid w:val="006E3D13"/>
    <w:rsid w:val="006E3FA6"/>
    <w:rsid w:val="006E615F"/>
    <w:rsid w:val="006F3457"/>
    <w:rsid w:val="00701D00"/>
    <w:rsid w:val="00710A91"/>
    <w:rsid w:val="00727477"/>
    <w:rsid w:val="007441B7"/>
    <w:rsid w:val="00744D57"/>
    <w:rsid w:val="0074784E"/>
    <w:rsid w:val="007505B9"/>
    <w:rsid w:val="00750924"/>
    <w:rsid w:val="00755C20"/>
    <w:rsid w:val="007635B2"/>
    <w:rsid w:val="007647C5"/>
    <w:rsid w:val="00766B4E"/>
    <w:rsid w:val="00771867"/>
    <w:rsid w:val="0077797F"/>
    <w:rsid w:val="007810D3"/>
    <w:rsid w:val="007829FE"/>
    <w:rsid w:val="00784F0D"/>
    <w:rsid w:val="00787879"/>
    <w:rsid w:val="00794D97"/>
    <w:rsid w:val="007A2CEB"/>
    <w:rsid w:val="007A3F41"/>
    <w:rsid w:val="007A5D98"/>
    <w:rsid w:val="007A7B5C"/>
    <w:rsid w:val="007B0E2C"/>
    <w:rsid w:val="007B4D56"/>
    <w:rsid w:val="007C0A61"/>
    <w:rsid w:val="007D1B71"/>
    <w:rsid w:val="007D2D9B"/>
    <w:rsid w:val="007E3846"/>
    <w:rsid w:val="007F2E77"/>
    <w:rsid w:val="00810C45"/>
    <w:rsid w:val="00811EDE"/>
    <w:rsid w:val="0081753D"/>
    <w:rsid w:val="008206FE"/>
    <w:rsid w:val="0082092C"/>
    <w:rsid w:val="008227FA"/>
    <w:rsid w:val="00831ED1"/>
    <w:rsid w:val="0084191F"/>
    <w:rsid w:val="00842285"/>
    <w:rsid w:val="00864261"/>
    <w:rsid w:val="0086564B"/>
    <w:rsid w:val="0086789D"/>
    <w:rsid w:val="00872567"/>
    <w:rsid w:val="008734C5"/>
    <w:rsid w:val="00892597"/>
    <w:rsid w:val="00893352"/>
    <w:rsid w:val="008933C2"/>
    <w:rsid w:val="008A06FC"/>
    <w:rsid w:val="008C0596"/>
    <w:rsid w:val="008C15C2"/>
    <w:rsid w:val="008C5CBA"/>
    <w:rsid w:val="008C605A"/>
    <w:rsid w:val="008D2E29"/>
    <w:rsid w:val="008D6DF9"/>
    <w:rsid w:val="008E76F4"/>
    <w:rsid w:val="008F2E9E"/>
    <w:rsid w:val="008F7040"/>
    <w:rsid w:val="008F7209"/>
    <w:rsid w:val="009049A6"/>
    <w:rsid w:val="00907843"/>
    <w:rsid w:val="00907965"/>
    <w:rsid w:val="00917F97"/>
    <w:rsid w:val="00923933"/>
    <w:rsid w:val="00925F0A"/>
    <w:rsid w:val="00935425"/>
    <w:rsid w:val="00942C00"/>
    <w:rsid w:val="009445A7"/>
    <w:rsid w:val="00946A93"/>
    <w:rsid w:val="00947674"/>
    <w:rsid w:val="009478C2"/>
    <w:rsid w:val="0095098E"/>
    <w:rsid w:val="0096623D"/>
    <w:rsid w:val="009670B8"/>
    <w:rsid w:val="009735C7"/>
    <w:rsid w:val="00973D3D"/>
    <w:rsid w:val="009A5A5C"/>
    <w:rsid w:val="009B0AA0"/>
    <w:rsid w:val="009E27BD"/>
    <w:rsid w:val="009E6474"/>
    <w:rsid w:val="009F10E8"/>
    <w:rsid w:val="009F2223"/>
    <w:rsid w:val="009F34CE"/>
    <w:rsid w:val="00A02DC6"/>
    <w:rsid w:val="00A03162"/>
    <w:rsid w:val="00A03275"/>
    <w:rsid w:val="00A05255"/>
    <w:rsid w:val="00A113D8"/>
    <w:rsid w:val="00A126E9"/>
    <w:rsid w:val="00A14B64"/>
    <w:rsid w:val="00A15BA3"/>
    <w:rsid w:val="00A17C24"/>
    <w:rsid w:val="00A26678"/>
    <w:rsid w:val="00A27AE2"/>
    <w:rsid w:val="00A3127B"/>
    <w:rsid w:val="00A41832"/>
    <w:rsid w:val="00A42DBB"/>
    <w:rsid w:val="00A438C7"/>
    <w:rsid w:val="00A45612"/>
    <w:rsid w:val="00A47C87"/>
    <w:rsid w:val="00A65088"/>
    <w:rsid w:val="00A66139"/>
    <w:rsid w:val="00A80DC1"/>
    <w:rsid w:val="00A82CA5"/>
    <w:rsid w:val="00A8422E"/>
    <w:rsid w:val="00A87826"/>
    <w:rsid w:val="00A90F4C"/>
    <w:rsid w:val="00A923D4"/>
    <w:rsid w:val="00AA174A"/>
    <w:rsid w:val="00AA57B7"/>
    <w:rsid w:val="00AB1361"/>
    <w:rsid w:val="00AB21BB"/>
    <w:rsid w:val="00AD1A24"/>
    <w:rsid w:val="00AD7648"/>
    <w:rsid w:val="00AD7AE6"/>
    <w:rsid w:val="00AE2512"/>
    <w:rsid w:val="00AF3103"/>
    <w:rsid w:val="00B01297"/>
    <w:rsid w:val="00B06037"/>
    <w:rsid w:val="00B31493"/>
    <w:rsid w:val="00B407AC"/>
    <w:rsid w:val="00B45516"/>
    <w:rsid w:val="00B51F50"/>
    <w:rsid w:val="00B63044"/>
    <w:rsid w:val="00B75DF7"/>
    <w:rsid w:val="00B76080"/>
    <w:rsid w:val="00B825F1"/>
    <w:rsid w:val="00B82609"/>
    <w:rsid w:val="00B826A9"/>
    <w:rsid w:val="00B8316A"/>
    <w:rsid w:val="00B85D80"/>
    <w:rsid w:val="00B91232"/>
    <w:rsid w:val="00B9418B"/>
    <w:rsid w:val="00B95116"/>
    <w:rsid w:val="00BB396E"/>
    <w:rsid w:val="00BC21DF"/>
    <w:rsid w:val="00BC39D9"/>
    <w:rsid w:val="00BD7C72"/>
    <w:rsid w:val="00BE38FC"/>
    <w:rsid w:val="00BE5663"/>
    <w:rsid w:val="00BE5CAA"/>
    <w:rsid w:val="00BF58A0"/>
    <w:rsid w:val="00C10302"/>
    <w:rsid w:val="00C14CBE"/>
    <w:rsid w:val="00C1554D"/>
    <w:rsid w:val="00C15556"/>
    <w:rsid w:val="00C421B8"/>
    <w:rsid w:val="00C46F0E"/>
    <w:rsid w:val="00C47C76"/>
    <w:rsid w:val="00C576F6"/>
    <w:rsid w:val="00C66E14"/>
    <w:rsid w:val="00C70E78"/>
    <w:rsid w:val="00C71405"/>
    <w:rsid w:val="00C8078A"/>
    <w:rsid w:val="00C84D69"/>
    <w:rsid w:val="00C871FA"/>
    <w:rsid w:val="00C90EAA"/>
    <w:rsid w:val="00CD3129"/>
    <w:rsid w:val="00CD46F8"/>
    <w:rsid w:val="00CD591B"/>
    <w:rsid w:val="00CE54A4"/>
    <w:rsid w:val="00CF5B0C"/>
    <w:rsid w:val="00CF7C75"/>
    <w:rsid w:val="00D05EA7"/>
    <w:rsid w:val="00D10870"/>
    <w:rsid w:val="00D11921"/>
    <w:rsid w:val="00D1598A"/>
    <w:rsid w:val="00D25206"/>
    <w:rsid w:val="00D30B0F"/>
    <w:rsid w:val="00D318FD"/>
    <w:rsid w:val="00D327D8"/>
    <w:rsid w:val="00D348C3"/>
    <w:rsid w:val="00D45AE8"/>
    <w:rsid w:val="00D5486B"/>
    <w:rsid w:val="00D85A5A"/>
    <w:rsid w:val="00D92E36"/>
    <w:rsid w:val="00D966F1"/>
    <w:rsid w:val="00DA19ED"/>
    <w:rsid w:val="00DB5CAB"/>
    <w:rsid w:val="00DB77A0"/>
    <w:rsid w:val="00DC138A"/>
    <w:rsid w:val="00DC5115"/>
    <w:rsid w:val="00DC6D2D"/>
    <w:rsid w:val="00DD36D2"/>
    <w:rsid w:val="00DE45B6"/>
    <w:rsid w:val="00DE6BDB"/>
    <w:rsid w:val="00DF4E88"/>
    <w:rsid w:val="00DF6E9C"/>
    <w:rsid w:val="00E10DAA"/>
    <w:rsid w:val="00E13EC8"/>
    <w:rsid w:val="00E151C9"/>
    <w:rsid w:val="00E24B96"/>
    <w:rsid w:val="00E37C8F"/>
    <w:rsid w:val="00E40207"/>
    <w:rsid w:val="00E45C4F"/>
    <w:rsid w:val="00E56D61"/>
    <w:rsid w:val="00E63242"/>
    <w:rsid w:val="00E640A0"/>
    <w:rsid w:val="00E65F68"/>
    <w:rsid w:val="00E66F5E"/>
    <w:rsid w:val="00E75CBE"/>
    <w:rsid w:val="00E93A9F"/>
    <w:rsid w:val="00EA1DFA"/>
    <w:rsid w:val="00EC4052"/>
    <w:rsid w:val="00EC4519"/>
    <w:rsid w:val="00EC66E2"/>
    <w:rsid w:val="00EE0699"/>
    <w:rsid w:val="00EE4451"/>
    <w:rsid w:val="00EE76C3"/>
    <w:rsid w:val="00EF0115"/>
    <w:rsid w:val="00F00277"/>
    <w:rsid w:val="00F01369"/>
    <w:rsid w:val="00F02A96"/>
    <w:rsid w:val="00F20545"/>
    <w:rsid w:val="00F30E37"/>
    <w:rsid w:val="00F35B6B"/>
    <w:rsid w:val="00F47B29"/>
    <w:rsid w:val="00F507BB"/>
    <w:rsid w:val="00F5438D"/>
    <w:rsid w:val="00F56C2C"/>
    <w:rsid w:val="00F666BF"/>
    <w:rsid w:val="00F677B8"/>
    <w:rsid w:val="00F75626"/>
    <w:rsid w:val="00F77FB5"/>
    <w:rsid w:val="00F81FCC"/>
    <w:rsid w:val="00F87D35"/>
    <w:rsid w:val="00FA2478"/>
    <w:rsid w:val="00FA2F6D"/>
    <w:rsid w:val="00FA3B1C"/>
    <w:rsid w:val="00FA6AA6"/>
    <w:rsid w:val="00FA74F8"/>
    <w:rsid w:val="00FB29F1"/>
    <w:rsid w:val="00FB2A70"/>
    <w:rsid w:val="00FB2DBA"/>
    <w:rsid w:val="00FC1DCC"/>
    <w:rsid w:val="00FE04FB"/>
    <w:rsid w:val="00FE3348"/>
    <w:rsid w:val="00FE4F22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27D6D"/>
  <w15:docId w15:val="{AE49903E-43BF-4AEC-A528-5213F032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3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7Bezpogrubienia">
    <w:name w:val="Tekst treści (7) + Bez pogrubienia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ormalnyWeb">
    <w:name w:val="Normal (Web)"/>
    <w:basedOn w:val="Normalny"/>
    <w:uiPriority w:val="99"/>
    <w:rsid w:val="00565311"/>
    <w:pPr>
      <w:spacing w:before="100" w:after="100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C94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94D3B"/>
    <w:rPr>
      <w:b/>
      <w:bCs/>
    </w:rPr>
  </w:style>
  <w:style w:type="character" w:styleId="Uwydatnienie">
    <w:name w:val="Emphasis"/>
    <w:uiPriority w:val="20"/>
    <w:qFormat/>
    <w:rsid w:val="00394D3B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394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D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E65F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E65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2E65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E65FF"/>
    <w:pPr>
      <w:widowControl w:val="0"/>
      <w:shd w:val="clear" w:color="auto" w:fill="FFFFFF"/>
      <w:spacing w:after="6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2E65FF"/>
    <w:pPr>
      <w:widowControl w:val="0"/>
      <w:shd w:val="clear" w:color="auto" w:fill="FFFFFF"/>
      <w:spacing w:line="418" w:lineRule="exact"/>
    </w:pPr>
    <w:rPr>
      <w:b/>
      <w:bCs/>
      <w:i/>
      <w:iCs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2E65FF"/>
    <w:pPr>
      <w:widowControl w:val="0"/>
      <w:shd w:val="clear" w:color="auto" w:fill="FFFFFF"/>
      <w:spacing w:line="418" w:lineRule="exact"/>
      <w:ind w:hanging="360"/>
    </w:pPr>
    <w:rPr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rsid w:val="002E65F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DF0F-3C83-46D0-B994-80107A76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nika Miązek</cp:lastModifiedBy>
  <cp:revision>13</cp:revision>
  <cp:lastPrinted>2020-06-16T13:56:00Z</cp:lastPrinted>
  <dcterms:created xsi:type="dcterms:W3CDTF">2023-01-03T06:41:00Z</dcterms:created>
  <dcterms:modified xsi:type="dcterms:W3CDTF">2023-01-18T07:01:00Z</dcterms:modified>
</cp:coreProperties>
</file>